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48" w:rsidRPr="00F118FA" w:rsidRDefault="00430C5A" w:rsidP="00F118FA">
      <w:pPr>
        <w:spacing w:line="360" w:lineRule="auto"/>
        <w:jc w:val="right"/>
        <w:rPr>
          <w:rFonts w:ascii="GHEA Mariam" w:hAnsi="GHEA Mariam"/>
          <w:sz w:val="24"/>
          <w:szCs w:val="24"/>
        </w:rPr>
      </w:pPr>
      <w:r w:rsidRPr="00F118FA">
        <w:rPr>
          <w:rFonts w:ascii="GHEA Mariam" w:hAnsi="GHEA Mariam"/>
          <w:sz w:val="24"/>
          <w:szCs w:val="24"/>
        </w:rPr>
        <w:t>ՆԱԽԱԳԻԾ</w:t>
      </w:r>
    </w:p>
    <w:p w:rsidR="00430C5A" w:rsidRDefault="00430C5A" w:rsidP="00F118FA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:rsidR="00F118FA" w:rsidRPr="00F118FA" w:rsidRDefault="00F118FA" w:rsidP="00F118FA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:rsidR="00F56FE2" w:rsidRPr="00F118FA" w:rsidRDefault="00F56FE2" w:rsidP="00F118FA">
      <w:pPr>
        <w:pStyle w:val="vhc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rFonts w:ascii="GHEA Mariam" w:hAnsi="GHEA Mariam"/>
          <w:b/>
          <w:bCs/>
          <w:color w:val="000000"/>
        </w:rPr>
      </w:pPr>
      <w:r w:rsidRPr="00F118FA">
        <w:rPr>
          <w:rFonts w:ascii="GHEA Mariam" w:hAnsi="GHEA Mariam"/>
          <w:b/>
          <w:bCs/>
          <w:color w:val="000000"/>
        </w:rPr>
        <w:t>ՀԱՅԱՍՏԱՆԻ ՀԱՆՐԱՊԵՏՈՒԹՅԱՆ ԿԱՌԱՎԱՐՈՒԹՅՈՒՆ</w:t>
      </w:r>
    </w:p>
    <w:p w:rsidR="00F56FE2" w:rsidRPr="00F118FA" w:rsidRDefault="00F56FE2" w:rsidP="00F118FA">
      <w:pPr>
        <w:pStyle w:val="vhc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rFonts w:ascii="GHEA Mariam" w:hAnsi="GHEA Mariam"/>
          <w:b/>
          <w:bCs/>
          <w:color w:val="000000"/>
        </w:rPr>
      </w:pPr>
      <w:r w:rsidRPr="00F118FA">
        <w:rPr>
          <w:rFonts w:ascii="GHEA Mariam" w:hAnsi="GHEA Mariam"/>
          <w:b/>
          <w:bCs/>
          <w:color w:val="000000"/>
        </w:rPr>
        <w:t>ՈՐՈՇՈՒՄ</w:t>
      </w:r>
    </w:p>
    <w:p w:rsidR="00F56FE2" w:rsidRPr="00F118FA" w:rsidRDefault="00F56FE2" w:rsidP="00F118FA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ascii="GHEA Mariam" w:hAnsi="GHEA Mariam"/>
          <w:color w:val="000000"/>
        </w:rPr>
      </w:pPr>
      <w:r w:rsidRPr="00F118FA">
        <w:rPr>
          <w:rFonts w:ascii="Calibri" w:hAnsi="Calibri" w:cs="Calibri"/>
          <w:color w:val="000000"/>
        </w:rPr>
        <w:t> </w:t>
      </w:r>
    </w:p>
    <w:p w:rsidR="00F56FE2" w:rsidRPr="00F118FA" w:rsidRDefault="00F56FE2" w:rsidP="00F118FA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center"/>
        <w:rPr>
          <w:rFonts w:ascii="GHEA Mariam" w:hAnsi="GHEA Mariam"/>
          <w:color w:val="000000"/>
        </w:rPr>
      </w:pPr>
      <w:r w:rsidRPr="00F118FA">
        <w:rPr>
          <w:rFonts w:ascii="GHEA Mariam" w:hAnsi="GHEA Mariam"/>
          <w:color w:val="000000"/>
        </w:rPr>
        <w:t xml:space="preserve">ի </w:t>
      </w:r>
      <w:r w:rsidR="00BD1F20">
        <w:rPr>
          <w:rFonts w:ascii="GHEA Mariam" w:hAnsi="GHEA Mariam"/>
          <w:color w:val="000000"/>
        </w:rPr>
        <w:t>2023</w:t>
      </w:r>
      <w:r w:rsidRPr="00F118FA">
        <w:rPr>
          <w:rFonts w:ascii="GHEA Mariam" w:hAnsi="GHEA Mariam"/>
          <w:color w:val="000000"/>
        </w:rPr>
        <w:t xml:space="preserve"> </w:t>
      </w:r>
      <w:proofErr w:type="spellStart"/>
      <w:r w:rsidRPr="00F118FA">
        <w:rPr>
          <w:rFonts w:ascii="GHEA Mariam" w:hAnsi="GHEA Mariam"/>
          <w:color w:val="000000"/>
        </w:rPr>
        <w:t>թվականի</w:t>
      </w:r>
      <w:proofErr w:type="spellEnd"/>
      <w:r w:rsidRPr="00F118FA">
        <w:rPr>
          <w:rFonts w:ascii="GHEA Mariam" w:hAnsi="GHEA Mariam"/>
          <w:color w:val="000000"/>
        </w:rPr>
        <w:t xml:space="preserve"> </w:t>
      </w:r>
      <w:r w:rsidR="00BD1F20">
        <w:rPr>
          <w:rFonts w:ascii="GHEA Mariam" w:hAnsi="GHEA Mariam"/>
          <w:color w:val="000000"/>
        </w:rPr>
        <w:t>N</w:t>
      </w:r>
      <w:r w:rsidRPr="00F118FA">
        <w:rPr>
          <w:rFonts w:ascii="GHEA Mariam" w:hAnsi="GHEA Mariam"/>
          <w:color w:val="000000"/>
        </w:rPr>
        <w:t xml:space="preserve"> </w:t>
      </w:r>
      <w:r w:rsidR="00BD1F20">
        <w:rPr>
          <w:rFonts w:ascii="GHEA Mariam" w:hAnsi="GHEA Mariam"/>
          <w:color w:val="000000"/>
        </w:rPr>
        <w:t>- Ն</w:t>
      </w:r>
    </w:p>
    <w:p w:rsidR="00F56FE2" w:rsidRPr="00F118FA" w:rsidRDefault="00F56FE2" w:rsidP="00F118FA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ascii="GHEA Mariam" w:hAnsi="GHEA Mariam"/>
          <w:color w:val="000000"/>
        </w:rPr>
      </w:pPr>
      <w:r w:rsidRPr="00F118FA">
        <w:rPr>
          <w:rFonts w:ascii="Calibri" w:hAnsi="Calibri" w:cs="Calibri"/>
          <w:color w:val="000000"/>
        </w:rPr>
        <w:t> </w:t>
      </w:r>
    </w:p>
    <w:p w:rsidR="00F56FE2" w:rsidRPr="00F118FA" w:rsidRDefault="00F56FE2" w:rsidP="00DE687C">
      <w:pPr>
        <w:pStyle w:val="vhc"/>
        <w:shd w:val="clear" w:color="auto" w:fill="FFFFFF"/>
        <w:spacing w:before="0" w:beforeAutospacing="0" w:after="0" w:afterAutospacing="0" w:line="360" w:lineRule="auto"/>
        <w:jc w:val="center"/>
        <w:rPr>
          <w:rFonts w:ascii="GHEA Mariam" w:hAnsi="GHEA Mariam"/>
          <w:b/>
          <w:bCs/>
          <w:color w:val="000000"/>
        </w:rPr>
      </w:pPr>
      <w:r w:rsidRPr="00F118FA">
        <w:rPr>
          <w:rFonts w:ascii="GHEA Mariam" w:hAnsi="GHEA Mariam"/>
          <w:b/>
          <w:bCs/>
          <w:color w:val="000000"/>
        </w:rPr>
        <w:t>ՀԱՅԱՍՏԱՆԻ ՀԱՆՐԱՊԵՏՈՒԹՅԱՆ ԲՆԱԿԱՎԱՅՐԵՐՆ ԸՍՏ ԲԱՐՁՈՒՆՔԱՅԻՆ ՆԻՇԵՐԻ ԴԱՍԱԿԱՐԳԵԼՈՒ</w:t>
      </w:r>
      <w:r w:rsidR="00243732">
        <w:rPr>
          <w:rFonts w:ascii="GHEA Mariam" w:hAnsi="GHEA Mariam"/>
          <w:b/>
          <w:bCs/>
          <w:color w:val="000000"/>
        </w:rPr>
        <w:t xml:space="preserve"> ԵՎ ՀԱՅԱՍՏԱՆԻ ՀԱՆՐԱՊԵՏՈՒԹՅԱՆ ԿԱՌԱՎԱՐՈՒԹՅԱՆ 1998 ԹՎԱԿԱՆԻ ՆՈՅԵՄԲԵՐԻ 27-Ի N 756 ՈՐՈՇՈՒՄՆ ՈՒԺԸ ԿՈՐՑՐԱԾ ՃԱՆԱՉԵԼՈՒ</w:t>
      </w:r>
      <w:r w:rsidRPr="00F118FA">
        <w:rPr>
          <w:rFonts w:ascii="GHEA Mariam" w:hAnsi="GHEA Mariam"/>
          <w:b/>
          <w:bCs/>
          <w:color w:val="000000"/>
        </w:rPr>
        <w:t xml:space="preserve"> ՄԱՍԻՆ</w:t>
      </w:r>
    </w:p>
    <w:p w:rsidR="00F56FE2" w:rsidRPr="00F118FA" w:rsidRDefault="00F56FE2" w:rsidP="00F118FA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ascii="GHEA Mariam" w:hAnsi="GHEA Mariam"/>
          <w:color w:val="000000"/>
        </w:rPr>
      </w:pPr>
      <w:r w:rsidRPr="00F118FA">
        <w:rPr>
          <w:rFonts w:ascii="Calibri" w:hAnsi="Calibri" w:cs="Calibri"/>
          <w:color w:val="000000"/>
        </w:rPr>
        <w:t> </w:t>
      </w:r>
    </w:p>
    <w:p w:rsidR="0043569F" w:rsidRPr="0043569F" w:rsidRDefault="00534652" w:rsidP="00534652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ascii="GHEA Mariam" w:hAnsi="GHEA Mariam"/>
          <w:color w:val="000000"/>
        </w:rPr>
      </w:pPr>
      <w:r>
        <w:rPr>
          <w:rFonts w:ascii="GHEA Mariam" w:hAnsi="GHEA Mariam"/>
          <w:color w:val="000000"/>
        </w:rPr>
        <w:t xml:space="preserve">   </w:t>
      </w:r>
      <w:proofErr w:type="spellStart"/>
      <w:r w:rsidR="00505D68" w:rsidRPr="00534652">
        <w:rPr>
          <w:rFonts w:ascii="GHEA Mariam" w:hAnsi="GHEA Mariam"/>
          <w:color w:val="000000"/>
        </w:rPr>
        <w:t>Ղեկավարվելով</w:t>
      </w:r>
      <w:proofErr w:type="spellEnd"/>
      <w:r w:rsidR="00505D68" w:rsidRPr="00534652">
        <w:rPr>
          <w:rFonts w:ascii="GHEA Mariam" w:hAnsi="GHEA Mariam"/>
          <w:color w:val="000000"/>
        </w:rPr>
        <w:t xml:space="preserve"> «</w:t>
      </w:r>
      <w:proofErr w:type="spellStart"/>
      <w:r w:rsidR="00505D68" w:rsidRPr="00534652">
        <w:rPr>
          <w:rFonts w:ascii="GHEA Mariam" w:hAnsi="GHEA Mariam"/>
          <w:color w:val="000000"/>
        </w:rPr>
        <w:t>Հայաստանի</w:t>
      </w:r>
      <w:proofErr w:type="spellEnd"/>
      <w:r w:rsidR="00505D68" w:rsidRPr="00534652">
        <w:rPr>
          <w:rFonts w:ascii="GHEA Mariam" w:hAnsi="GHEA Mariam"/>
          <w:color w:val="000000"/>
        </w:rPr>
        <w:t xml:space="preserve"> </w:t>
      </w:r>
      <w:proofErr w:type="spellStart"/>
      <w:r w:rsidR="00505D68" w:rsidRPr="00534652">
        <w:rPr>
          <w:rFonts w:ascii="GHEA Mariam" w:hAnsi="GHEA Mariam"/>
          <w:color w:val="000000"/>
        </w:rPr>
        <w:t>Հանրապետության</w:t>
      </w:r>
      <w:proofErr w:type="spellEnd"/>
      <w:r w:rsidR="00505D68" w:rsidRPr="00534652">
        <w:rPr>
          <w:rFonts w:ascii="GHEA Mariam" w:hAnsi="GHEA Mariam"/>
          <w:color w:val="000000"/>
        </w:rPr>
        <w:t xml:space="preserve"> </w:t>
      </w:r>
      <w:proofErr w:type="spellStart"/>
      <w:r w:rsidR="00505D68" w:rsidRPr="00534652">
        <w:rPr>
          <w:rFonts w:ascii="GHEA Mariam" w:hAnsi="GHEA Mariam"/>
          <w:color w:val="000000"/>
        </w:rPr>
        <w:t>հողային</w:t>
      </w:r>
      <w:proofErr w:type="spellEnd"/>
      <w:r w:rsidR="00505D68" w:rsidRPr="00534652">
        <w:rPr>
          <w:rFonts w:ascii="GHEA Mariam" w:hAnsi="GHEA Mariam"/>
          <w:color w:val="000000"/>
        </w:rPr>
        <w:t xml:space="preserve"> </w:t>
      </w:r>
      <w:proofErr w:type="spellStart"/>
      <w:r w:rsidR="00505D68" w:rsidRPr="00534652">
        <w:rPr>
          <w:rFonts w:ascii="GHEA Mariam" w:hAnsi="GHEA Mariam"/>
          <w:color w:val="000000"/>
        </w:rPr>
        <w:t>օրենսգրքի</w:t>
      </w:r>
      <w:proofErr w:type="spellEnd"/>
      <w:r w:rsidR="00505D68" w:rsidRPr="00534652">
        <w:rPr>
          <w:rFonts w:ascii="GHEA Mariam" w:hAnsi="GHEA Mariam"/>
          <w:color w:val="000000"/>
        </w:rPr>
        <w:t xml:space="preserve">» 64-րդ </w:t>
      </w:r>
      <w:proofErr w:type="spellStart"/>
      <w:r w:rsidR="00505D68" w:rsidRPr="00534652">
        <w:rPr>
          <w:rFonts w:ascii="GHEA Mariam" w:hAnsi="GHEA Mariam"/>
          <w:color w:val="000000"/>
        </w:rPr>
        <w:t>հոդվածի</w:t>
      </w:r>
      <w:proofErr w:type="spellEnd"/>
      <w:r w:rsidR="00505D68" w:rsidRPr="00534652">
        <w:rPr>
          <w:rFonts w:ascii="GHEA Mariam" w:hAnsi="GHEA Mariam"/>
          <w:color w:val="000000"/>
        </w:rPr>
        <w:t xml:space="preserve"> 1-ին </w:t>
      </w:r>
      <w:proofErr w:type="spellStart"/>
      <w:r w:rsidR="00505D68" w:rsidRPr="00534652">
        <w:rPr>
          <w:rFonts w:ascii="GHEA Mariam" w:hAnsi="GHEA Mariam"/>
          <w:color w:val="000000"/>
        </w:rPr>
        <w:t>մասի</w:t>
      </w:r>
      <w:proofErr w:type="spellEnd"/>
      <w:r w:rsidR="00505D68" w:rsidRPr="00534652">
        <w:rPr>
          <w:rFonts w:ascii="GHEA Mariam" w:hAnsi="GHEA Mariam"/>
          <w:color w:val="000000"/>
        </w:rPr>
        <w:t xml:space="preserve"> 1-ին </w:t>
      </w:r>
      <w:proofErr w:type="spellStart"/>
      <w:r w:rsidR="00505D68" w:rsidRPr="00534652">
        <w:rPr>
          <w:rFonts w:ascii="GHEA Mariam" w:hAnsi="GHEA Mariam"/>
          <w:color w:val="000000"/>
        </w:rPr>
        <w:t>կետի</w:t>
      </w:r>
      <w:proofErr w:type="spellEnd"/>
      <w:r w:rsidR="00E84F6D">
        <w:rPr>
          <w:rFonts w:ascii="GHEA Mariam" w:hAnsi="GHEA Mariam"/>
          <w:color w:val="000000"/>
        </w:rPr>
        <w:t>, «</w:t>
      </w:r>
      <w:proofErr w:type="spellStart"/>
      <w:r w:rsidR="00E84F6D">
        <w:rPr>
          <w:rFonts w:ascii="GHEA Mariam" w:hAnsi="GHEA Mariam"/>
          <w:color w:val="000000"/>
        </w:rPr>
        <w:t>Նորմատիվ</w:t>
      </w:r>
      <w:proofErr w:type="spellEnd"/>
      <w:r w:rsidR="00E84F6D">
        <w:rPr>
          <w:rFonts w:ascii="GHEA Mariam" w:hAnsi="GHEA Mariam"/>
          <w:color w:val="000000"/>
        </w:rPr>
        <w:t xml:space="preserve"> </w:t>
      </w:r>
      <w:proofErr w:type="spellStart"/>
      <w:r w:rsidR="00E84F6D">
        <w:rPr>
          <w:rFonts w:ascii="GHEA Mariam" w:hAnsi="GHEA Mariam"/>
          <w:color w:val="000000"/>
        </w:rPr>
        <w:t>իրավական</w:t>
      </w:r>
      <w:proofErr w:type="spellEnd"/>
      <w:r w:rsidR="00E84F6D">
        <w:rPr>
          <w:rFonts w:ascii="GHEA Mariam" w:hAnsi="GHEA Mariam"/>
          <w:color w:val="000000"/>
        </w:rPr>
        <w:t xml:space="preserve"> </w:t>
      </w:r>
      <w:proofErr w:type="spellStart"/>
      <w:r w:rsidR="00E84F6D">
        <w:rPr>
          <w:rFonts w:ascii="GHEA Mariam" w:hAnsi="GHEA Mariam"/>
          <w:color w:val="000000"/>
        </w:rPr>
        <w:t>ակտերի</w:t>
      </w:r>
      <w:proofErr w:type="spellEnd"/>
      <w:r w:rsidR="00E84F6D">
        <w:rPr>
          <w:rFonts w:ascii="GHEA Mariam" w:hAnsi="GHEA Mariam"/>
          <w:color w:val="000000"/>
        </w:rPr>
        <w:t xml:space="preserve"> </w:t>
      </w:r>
      <w:proofErr w:type="spellStart"/>
      <w:r w:rsidR="00E84F6D">
        <w:rPr>
          <w:rFonts w:ascii="GHEA Mariam" w:hAnsi="GHEA Mariam"/>
          <w:color w:val="000000"/>
        </w:rPr>
        <w:t>մասին</w:t>
      </w:r>
      <w:proofErr w:type="spellEnd"/>
      <w:r w:rsidR="00E84F6D">
        <w:rPr>
          <w:rFonts w:ascii="GHEA Mariam" w:hAnsi="GHEA Mariam"/>
          <w:color w:val="000000"/>
        </w:rPr>
        <w:t xml:space="preserve">» </w:t>
      </w:r>
      <w:proofErr w:type="spellStart"/>
      <w:r w:rsidR="00E84F6D">
        <w:rPr>
          <w:rFonts w:ascii="GHEA Mariam" w:hAnsi="GHEA Mariam"/>
          <w:color w:val="000000"/>
        </w:rPr>
        <w:t>օրենքի</w:t>
      </w:r>
      <w:proofErr w:type="spellEnd"/>
      <w:r w:rsidR="00E84F6D">
        <w:rPr>
          <w:rFonts w:ascii="GHEA Mariam" w:hAnsi="GHEA Mariam"/>
          <w:color w:val="000000"/>
        </w:rPr>
        <w:t xml:space="preserve"> 37-րդ </w:t>
      </w:r>
      <w:proofErr w:type="spellStart"/>
      <w:r w:rsidR="00E84F6D">
        <w:rPr>
          <w:rFonts w:ascii="GHEA Mariam" w:hAnsi="GHEA Mariam"/>
          <w:color w:val="000000"/>
        </w:rPr>
        <w:t>հոդվածի</w:t>
      </w:r>
      <w:proofErr w:type="spellEnd"/>
      <w:r w:rsidR="00E84F6D">
        <w:rPr>
          <w:rFonts w:ascii="GHEA Mariam" w:hAnsi="GHEA Mariam"/>
          <w:color w:val="000000"/>
        </w:rPr>
        <w:t xml:space="preserve"> 1-ին </w:t>
      </w:r>
      <w:proofErr w:type="spellStart"/>
      <w:r w:rsidR="00E84F6D">
        <w:rPr>
          <w:rFonts w:ascii="GHEA Mariam" w:hAnsi="GHEA Mariam"/>
          <w:color w:val="000000"/>
        </w:rPr>
        <w:t>մասի</w:t>
      </w:r>
      <w:proofErr w:type="spellEnd"/>
      <w:r w:rsidR="00E84F6D">
        <w:rPr>
          <w:rFonts w:ascii="GHEA Mariam" w:hAnsi="GHEA Mariam"/>
          <w:color w:val="000000"/>
        </w:rPr>
        <w:t xml:space="preserve"> </w:t>
      </w:r>
      <w:proofErr w:type="spellStart"/>
      <w:r w:rsidR="00E84F6D">
        <w:rPr>
          <w:rFonts w:ascii="GHEA Mariam" w:hAnsi="GHEA Mariam"/>
          <w:color w:val="000000"/>
        </w:rPr>
        <w:t>պահանջներով</w:t>
      </w:r>
      <w:proofErr w:type="spellEnd"/>
      <w:r w:rsidR="00E84F6D">
        <w:rPr>
          <w:rFonts w:ascii="GHEA Mariam" w:hAnsi="GHEA Mariam"/>
          <w:color w:val="000000"/>
        </w:rPr>
        <w:t>՝</w:t>
      </w:r>
      <w:r w:rsidR="00505D68" w:rsidRPr="00534652">
        <w:rPr>
          <w:rFonts w:ascii="GHEA Mariam" w:hAnsi="GHEA Mariam"/>
          <w:color w:val="000000"/>
        </w:rPr>
        <w:t xml:space="preserve"> </w:t>
      </w:r>
      <w:proofErr w:type="spellStart"/>
      <w:r w:rsidR="0043569F" w:rsidRPr="0043569F">
        <w:rPr>
          <w:rFonts w:ascii="GHEA Mariam" w:hAnsi="GHEA Mariam"/>
          <w:color w:val="000000"/>
        </w:rPr>
        <w:t>Հայաստանի</w:t>
      </w:r>
      <w:proofErr w:type="spellEnd"/>
      <w:r w:rsidR="0043569F" w:rsidRPr="0043569F">
        <w:rPr>
          <w:rFonts w:ascii="GHEA Mariam" w:hAnsi="GHEA Mariam"/>
          <w:color w:val="000000"/>
        </w:rPr>
        <w:t xml:space="preserve"> </w:t>
      </w:r>
      <w:proofErr w:type="spellStart"/>
      <w:r w:rsidR="0043569F" w:rsidRPr="0043569F">
        <w:rPr>
          <w:rFonts w:ascii="GHEA Mariam" w:hAnsi="GHEA Mariam"/>
          <w:color w:val="000000"/>
        </w:rPr>
        <w:t>Հանրապետության</w:t>
      </w:r>
      <w:proofErr w:type="spellEnd"/>
      <w:r w:rsidR="0043569F" w:rsidRPr="0043569F">
        <w:rPr>
          <w:rFonts w:ascii="GHEA Mariam" w:hAnsi="GHEA Mariam"/>
          <w:color w:val="000000"/>
        </w:rPr>
        <w:t xml:space="preserve"> </w:t>
      </w:r>
      <w:proofErr w:type="spellStart"/>
      <w:r w:rsidR="0043569F" w:rsidRPr="0043569F">
        <w:rPr>
          <w:rFonts w:ascii="GHEA Mariam" w:hAnsi="GHEA Mariam"/>
          <w:color w:val="000000"/>
        </w:rPr>
        <w:t>կառավարությունը</w:t>
      </w:r>
      <w:proofErr w:type="spellEnd"/>
      <w:r w:rsidR="0043569F" w:rsidRPr="0043569F">
        <w:rPr>
          <w:rFonts w:ascii="Calibri" w:hAnsi="Calibri" w:cs="Calibri"/>
          <w:color w:val="000000"/>
        </w:rPr>
        <w:t> </w:t>
      </w:r>
      <w:proofErr w:type="spellStart"/>
      <w:r w:rsidRPr="00534652">
        <w:rPr>
          <w:rFonts w:ascii="GHEA Mariam" w:hAnsi="GHEA Mariam" w:cs="Calibri"/>
          <w:color w:val="000000"/>
        </w:rPr>
        <w:t>որոշում</w:t>
      </w:r>
      <w:proofErr w:type="spellEnd"/>
      <w:r w:rsidRPr="00534652">
        <w:rPr>
          <w:rFonts w:ascii="GHEA Mariam" w:hAnsi="GHEA Mariam" w:cs="Calibri"/>
          <w:color w:val="000000"/>
        </w:rPr>
        <w:t xml:space="preserve"> է.</w:t>
      </w:r>
    </w:p>
    <w:p w:rsidR="0043569F" w:rsidRPr="0043569F" w:rsidRDefault="0043569F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1.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դասակարգել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ըստ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արձունքայի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նիշեր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</w:p>
    <w:p w:rsidR="0043569F" w:rsidRPr="0043569F" w:rsidRDefault="0043569F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2.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Լեռնայի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շարք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դասել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այ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,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որոնք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գտնվում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ե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ծով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մակերևույթից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1700</w:t>
      </w:r>
      <w:r w:rsidR="004A340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A340E">
        <w:rPr>
          <w:rFonts w:ascii="GHEA Mariam" w:eastAsia="Times New Roman" w:hAnsi="GHEA Mariam" w:cs="Times New Roman"/>
          <w:color w:val="000000"/>
          <w:sz w:val="24"/>
          <w:szCs w:val="24"/>
        </w:rPr>
        <w:t>մինչև</w:t>
      </w:r>
      <w:proofErr w:type="spellEnd"/>
      <w:r w:rsidR="004A340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2000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մետր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արձրությա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վրա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</w:p>
    <w:p w:rsidR="0043569F" w:rsidRPr="0043569F" w:rsidRDefault="0043569F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3.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արձրլեռնայի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շարք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դասել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այ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,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որոնք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գտնվում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ե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ծով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մակերևույթից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2000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մետր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և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ավել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արձրությա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վրա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</w:p>
    <w:p w:rsidR="0043569F" w:rsidRPr="0043569F" w:rsidRDefault="0043569F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4.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ստատել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`</w:t>
      </w:r>
    </w:p>
    <w:p w:rsidR="0043569F" w:rsidRPr="0043569F" w:rsidRDefault="00C877A9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>1</w:t>
      </w:r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)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լեռնային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ի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ցանկը</w:t>
      </w:r>
      <w:proofErr w:type="spellEnd"/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color w:val="000000"/>
          <w:sz w:val="24"/>
          <w:szCs w:val="24"/>
        </w:rPr>
        <w:t>համաձայն</w:t>
      </w:r>
      <w:proofErr w:type="spellEnd"/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՝ N 1 </w:t>
      </w:r>
      <w:proofErr w:type="spellStart"/>
      <w:r>
        <w:rPr>
          <w:rFonts w:ascii="GHEA Mariam" w:eastAsia="Times New Roman" w:hAnsi="GHEA Mariam" w:cs="Times New Roman"/>
          <w:color w:val="000000"/>
          <w:sz w:val="24"/>
          <w:szCs w:val="24"/>
        </w:rPr>
        <w:t>հավելվածի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.</w:t>
      </w:r>
    </w:p>
    <w:p w:rsidR="0043569F" w:rsidRPr="0043569F" w:rsidRDefault="00C877A9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>2</w:t>
      </w:r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)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արձրլեռնային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բնակավայրերի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ցանկը</w:t>
      </w:r>
      <w:proofErr w:type="spellEnd"/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Times New Roman"/>
          <w:color w:val="000000"/>
          <w:sz w:val="24"/>
          <w:szCs w:val="24"/>
        </w:rPr>
        <w:t>համաձայն</w:t>
      </w:r>
      <w:proofErr w:type="spellEnd"/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՝ N 2 </w:t>
      </w:r>
      <w:proofErr w:type="spellStart"/>
      <w:r>
        <w:rPr>
          <w:rFonts w:ascii="GHEA Mariam" w:eastAsia="Times New Roman" w:hAnsi="GHEA Mariam" w:cs="Times New Roman"/>
          <w:color w:val="000000"/>
          <w:sz w:val="24"/>
          <w:szCs w:val="24"/>
        </w:rPr>
        <w:t>հավելվածի</w:t>
      </w:r>
      <w:proofErr w:type="spellEnd"/>
      <w:r w:rsidR="0043569F"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</w:p>
    <w:p w:rsidR="0043569F" w:rsidRDefault="0043569F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lastRenderedPageBreak/>
        <w:t xml:space="preserve">5.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Ուժ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կորցրած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ճանաչել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յաստան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Հանրապետության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16398D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proofErr w:type="spellEnd"/>
      <w:r w:rsidR="0016398D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1998</w:t>
      </w: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թվական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16398D">
        <w:rPr>
          <w:rFonts w:ascii="GHEA Mariam" w:eastAsia="Times New Roman" w:hAnsi="GHEA Mariam" w:cs="Times New Roman"/>
          <w:color w:val="000000"/>
          <w:sz w:val="24"/>
          <w:szCs w:val="24"/>
        </w:rPr>
        <w:t>նոյեմբերի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r w:rsidR="0016398D">
        <w:rPr>
          <w:rFonts w:ascii="GHEA Mariam" w:eastAsia="Times New Roman" w:hAnsi="GHEA Mariam" w:cs="Times New Roman"/>
          <w:color w:val="000000"/>
          <w:sz w:val="24"/>
          <w:szCs w:val="24"/>
        </w:rPr>
        <w:t>27</w:t>
      </w: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-ի «</w:t>
      </w:r>
      <w:r w:rsidR="004A340E" w:rsidRPr="001919B4">
        <w:rPr>
          <w:rFonts w:ascii="GHEA Mariam" w:hAnsi="GHEA Mariam"/>
          <w:color w:val="000000"/>
          <w:sz w:val="24"/>
          <w:szCs w:val="24"/>
          <w:lang w:val="hy-AM"/>
        </w:rPr>
        <w:t>Հայաստանի Հանրապետության լեռնային և բարձրլեռնային բնակավայրերի ցանկը հաստատելու մասին</w:t>
      </w: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» N 75</w:t>
      </w:r>
      <w:r w:rsidR="0016398D">
        <w:rPr>
          <w:rFonts w:ascii="GHEA Mariam" w:eastAsia="Times New Roman" w:hAnsi="GHEA Mariam" w:cs="Times New Roman"/>
          <w:color w:val="000000"/>
          <w:sz w:val="24"/>
          <w:szCs w:val="24"/>
        </w:rPr>
        <w:t>6</w:t>
      </w:r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որոշումը</w:t>
      </w:r>
      <w:proofErr w:type="spellEnd"/>
      <w:r w:rsidRPr="0043569F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</w:p>
    <w:p w:rsidR="00F02B3A" w:rsidRPr="0043569F" w:rsidRDefault="00F02B3A" w:rsidP="00534652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6. </w:t>
      </w:r>
      <w:proofErr w:type="spellStart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>Սույն</w:t>
      </w:r>
      <w:proofErr w:type="spellEnd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>որոշումն</w:t>
      </w:r>
      <w:proofErr w:type="spellEnd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>ուժի</w:t>
      </w:r>
      <w:proofErr w:type="spellEnd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>մեջ</w:t>
      </w:r>
      <w:proofErr w:type="spellEnd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>մտնում</w:t>
      </w:r>
      <w:proofErr w:type="spellEnd"/>
      <w:r w:rsidR="00270B6F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>պաշտոնական</w:t>
      </w:r>
      <w:proofErr w:type="spellEnd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>հրապարակմանը</w:t>
      </w:r>
      <w:proofErr w:type="spellEnd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>հաջորդող</w:t>
      </w:r>
      <w:proofErr w:type="spellEnd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>օրվանից</w:t>
      </w:r>
      <w:proofErr w:type="spellEnd"/>
      <w:r w:rsidR="00DC1AC7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և </w:t>
      </w:r>
      <w:proofErr w:type="spellStart"/>
      <w:r w:rsidR="00715646">
        <w:rPr>
          <w:rFonts w:ascii="GHEA Mariam" w:eastAsia="Times New Roman" w:hAnsi="GHEA Mariam" w:cs="Times New Roman"/>
          <w:color w:val="000000"/>
          <w:sz w:val="24"/>
          <w:szCs w:val="24"/>
        </w:rPr>
        <w:t>տարածվում</w:t>
      </w:r>
      <w:proofErr w:type="spellEnd"/>
      <w:r w:rsidR="00715646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է</w:t>
      </w:r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2020 </w:t>
      </w:r>
      <w:proofErr w:type="spellStart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թվականի</w:t>
      </w:r>
      <w:proofErr w:type="spellEnd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հուլիսի</w:t>
      </w:r>
      <w:proofErr w:type="spellEnd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7-ից </w:t>
      </w:r>
      <w:proofErr w:type="spellStart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հետո</w:t>
      </w:r>
      <w:proofErr w:type="spellEnd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ծագած</w:t>
      </w:r>
      <w:proofErr w:type="spellEnd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հարաբերությունների</w:t>
      </w:r>
      <w:proofErr w:type="spellEnd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  <w:proofErr w:type="spellStart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վրա</w:t>
      </w:r>
      <w:proofErr w:type="spellEnd"/>
      <w:r w:rsidR="000A6F50">
        <w:rPr>
          <w:rFonts w:ascii="GHEA Mariam" w:eastAsia="Times New Roman" w:hAnsi="GHEA Mariam" w:cs="Times New Roman"/>
          <w:color w:val="000000"/>
          <w:sz w:val="24"/>
          <w:szCs w:val="24"/>
        </w:rPr>
        <w:t>:</w:t>
      </w:r>
    </w:p>
    <w:p w:rsidR="00DC1AC7" w:rsidRDefault="00DC1AC7" w:rsidP="00DC1AC7">
      <w:pPr>
        <w:shd w:val="clear" w:color="auto" w:fill="FFFFFF"/>
        <w:spacing w:after="0" w:line="360" w:lineRule="auto"/>
        <w:ind w:firstLine="375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0A6F50" w:rsidRPr="0043569F" w:rsidRDefault="000A6F50" w:rsidP="00DC1AC7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</w:p>
    <w:p w:rsidR="002A2ABB" w:rsidRPr="00FD79C5" w:rsidRDefault="002A2ABB" w:rsidP="002A2AB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proofErr w:type="spellStart"/>
      <w:r w:rsidRPr="00FD79C5">
        <w:rPr>
          <w:rFonts w:ascii="GHEA Mariam" w:hAnsi="GHEA Mariam" w:cs="AK Courier"/>
          <w:sz w:val="24"/>
          <w:szCs w:val="24"/>
        </w:rPr>
        <w:t>Հայաստանի</w:t>
      </w:r>
      <w:proofErr w:type="spellEnd"/>
      <w:r w:rsidRPr="00FD79C5">
        <w:rPr>
          <w:rFonts w:ascii="GHEA Mariam" w:hAnsi="GHEA Mariam" w:cs="AK Courier"/>
          <w:sz w:val="24"/>
          <w:szCs w:val="24"/>
        </w:rPr>
        <w:t xml:space="preserve"> </w:t>
      </w:r>
      <w:proofErr w:type="spellStart"/>
      <w:r w:rsidRPr="00FD79C5">
        <w:rPr>
          <w:rFonts w:ascii="GHEA Mariam" w:hAnsi="GHEA Mariam" w:cs="AK Courier"/>
          <w:sz w:val="24"/>
          <w:szCs w:val="24"/>
        </w:rPr>
        <w:t>Հանրապետության</w:t>
      </w:r>
      <w:proofErr w:type="spellEnd"/>
    </w:p>
    <w:p w:rsidR="002A2ABB" w:rsidRPr="00FD79C5" w:rsidRDefault="002A2ABB" w:rsidP="002A2AB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  <w:proofErr w:type="spellStart"/>
      <w:r w:rsidRPr="00FD79C5">
        <w:rPr>
          <w:rFonts w:ascii="GHEA Mariam" w:hAnsi="GHEA Mariam" w:cs="AK Courier"/>
          <w:sz w:val="24"/>
          <w:szCs w:val="24"/>
        </w:rPr>
        <w:t>վարչապետ</w:t>
      </w:r>
      <w:proofErr w:type="spellEnd"/>
      <w:r w:rsidRPr="00FD79C5">
        <w:rPr>
          <w:rFonts w:ascii="GHEA Mariam" w:hAnsi="GHEA Mariam" w:cs="AK Courier"/>
          <w:sz w:val="24"/>
          <w:szCs w:val="24"/>
        </w:rPr>
        <w:t xml:space="preserve">                     Ն. </w:t>
      </w:r>
      <w:proofErr w:type="spellStart"/>
      <w:r w:rsidRPr="00FD79C5">
        <w:rPr>
          <w:rFonts w:ascii="GHEA Mariam" w:hAnsi="GHEA Mariam" w:cs="AK Courier"/>
          <w:sz w:val="24"/>
          <w:szCs w:val="24"/>
        </w:rPr>
        <w:t>Փաշինյան</w:t>
      </w:r>
      <w:proofErr w:type="spellEnd"/>
    </w:p>
    <w:p w:rsidR="002A2ABB" w:rsidRPr="00FD79C5" w:rsidRDefault="002A2ABB" w:rsidP="002A2AB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Mariam" w:hAnsi="GHEA Mariam" w:cs="AK Courier"/>
          <w:sz w:val="24"/>
          <w:szCs w:val="24"/>
        </w:rPr>
      </w:pPr>
    </w:p>
    <w:p w:rsidR="002A2ABB" w:rsidRDefault="002A2ABB">
      <w:pPr>
        <w:rPr>
          <w:rFonts w:ascii="Arial Unicode" w:eastAsia="Times New Roman" w:hAnsi="Arial Unicode" w:cs="Times New Roman"/>
          <w:color w:val="000000"/>
          <w:sz w:val="21"/>
          <w:szCs w:val="21"/>
        </w:rPr>
      </w:pPr>
      <w:r>
        <w:rPr>
          <w:rFonts w:ascii="Arial Unicode" w:eastAsia="Times New Roman" w:hAnsi="Arial Unicode" w:cs="Times New Roman"/>
          <w:color w:val="000000"/>
          <w:sz w:val="21"/>
          <w:szCs w:val="21"/>
        </w:rPr>
        <w:br w:type="page"/>
      </w:r>
    </w:p>
    <w:p w:rsidR="0043569F" w:rsidRPr="00847E7E" w:rsidRDefault="003C56D9" w:rsidP="003C56D9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N 1 </w:t>
      </w:r>
      <w:proofErr w:type="spellStart"/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>հավելված</w:t>
      </w:r>
      <w:proofErr w:type="spellEnd"/>
    </w:p>
    <w:p w:rsidR="003C56D9" w:rsidRPr="00847E7E" w:rsidRDefault="003C56D9" w:rsidP="003C56D9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ՀՀ </w:t>
      </w:r>
      <w:proofErr w:type="spellStart"/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>կառավարության</w:t>
      </w:r>
      <w:proofErr w:type="spellEnd"/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</w:t>
      </w:r>
    </w:p>
    <w:p w:rsidR="003C56D9" w:rsidRPr="0043569F" w:rsidRDefault="003C56D9" w:rsidP="003C56D9">
      <w:pPr>
        <w:shd w:val="clear" w:color="auto" w:fill="FFFFFF"/>
        <w:spacing w:after="0" w:line="240" w:lineRule="auto"/>
        <w:ind w:firstLine="375"/>
        <w:jc w:val="right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2023 </w:t>
      </w:r>
      <w:proofErr w:type="spellStart"/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>թվականի</w:t>
      </w:r>
      <w:proofErr w:type="spellEnd"/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 xml:space="preserve"> -ի N Ն </w:t>
      </w:r>
      <w:proofErr w:type="spellStart"/>
      <w:r w:rsidRPr="00847E7E">
        <w:rPr>
          <w:rFonts w:ascii="GHEA Mariam" w:eastAsia="Times New Roman" w:hAnsi="GHEA Mariam" w:cs="Times New Roman"/>
          <w:color w:val="000000"/>
          <w:sz w:val="24"/>
          <w:szCs w:val="24"/>
        </w:rPr>
        <w:t>որոշման</w:t>
      </w:r>
      <w:proofErr w:type="spellEnd"/>
    </w:p>
    <w:p w:rsidR="003C56D9" w:rsidRPr="00847E7E" w:rsidRDefault="003C56D9" w:rsidP="0043569F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Calibri"/>
          <w:color w:val="000000"/>
          <w:sz w:val="24"/>
          <w:szCs w:val="24"/>
        </w:rPr>
      </w:pPr>
    </w:p>
    <w:p w:rsidR="003C56D9" w:rsidRPr="00847E7E" w:rsidRDefault="003C56D9" w:rsidP="0043569F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Calibri"/>
          <w:color w:val="000000"/>
          <w:sz w:val="24"/>
          <w:szCs w:val="24"/>
        </w:rPr>
      </w:pPr>
    </w:p>
    <w:p w:rsidR="003C56D9" w:rsidRPr="00847E7E" w:rsidRDefault="003C56D9" w:rsidP="0043569F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Calibri"/>
          <w:color w:val="000000"/>
          <w:sz w:val="24"/>
          <w:szCs w:val="24"/>
        </w:rPr>
      </w:pPr>
    </w:p>
    <w:p w:rsidR="0043569F" w:rsidRPr="0043569F" w:rsidRDefault="0043569F" w:rsidP="0043569F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43569F" w:rsidRPr="0043569F" w:rsidRDefault="0043569F" w:rsidP="0043569F">
      <w:pPr>
        <w:shd w:val="clear" w:color="auto" w:fill="FFFFFF"/>
        <w:spacing w:after="0" w:line="240" w:lineRule="auto"/>
        <w:ind w:firstLine="375"/>
        <w:jc w:val="center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47E7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Ց Ա Ն Կ</w:t>
      </w:r>
    </w:p>
    <w:p w:rsidR="0043569F" w:rsidRPr="0043569F" w:rsidRDefault="0043569F" w:rsidP="0043569F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43569F" w:rsidRPr="0043569F" w:rsidRDefault="0043569F" w:rsidP="0043569F">
      <w:pPr>
        <w:shd w:val="clear" w:color="auto" w:fill="FFFFFF"/>
        <w:spacing w:after="0" w:line="240" w:lineRule="auto"/>
        <w:ind w:firstLine="375"/>
        <w:jc w:val="center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47E7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ՀԱՅԱՍՏԱՆԻ ՀԱՆՐԱՊԵՏՈՒԹՅԱՆ ԼԵՌՆԱՅԻՆ ԲՆԱԿԱՎԱՅՐԵՐԻ</w:t>
      </w:r>
    </w:p>
    <w:p w:rsidR="0043569F" w:rsidRPr="0043569F" w:rsidRDefault="0043569F" w:rsidP="0043569F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43569F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5472"/>
      </w:tblGrid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Արագածոտն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կ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նտառ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A97230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ա</w:t>
            </w:r>
            <w:proofErr w:type="spellEnd"/>
            <w:r w:rsid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յի</w:t>
            </w:r>
            <w:r w:rsid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="00A97230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  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Ափնագյուղ գյուղ</w:t>
            </w:r>
          </w:p>
          <w:p w:rsidR="0043569F" w:rsidRPr="006C5EEF" w:rsidRDefault="004B601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Օթևան</w:t>
            </w:r>
            <w:r w:rsidR="0043569F" w:rsidRPr="006C5EEF"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  <w:t xml:space="preserve"> </w:t>
            </w:r>
            <w:r w:rsidR="0043569F"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Եղնիկ 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Երնջատափ 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Թթուջուր 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Իրինդ 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Լեռնարոտ 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Կաթնաղբյուր գյուղ</w:t>
            </w:r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Հարթավան գյուղ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որ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տար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6C5EE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Ներքին</w:t>
            </w:r>
            <w:proofErr w:type="spellEnd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Սասնաշեն</w:t>
            </w:r>
            <w:proofErr w:type="spellEnd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են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են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են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Վերին</w:t>
            </w:r>
            <w:proofErr w:type="spellEnd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r w:rsidR="004B6011" w:rsidRPr="006C5EEF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Բ</w:t>
            </w: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ազմաբերդ</w:t>
            </w:r>
            <w:proofErr w:type="spellEnd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</w:p>
          <w:p w:rsidR="0043569F" w:rsidRPr="006C5EEF" w:rsidRDefault="004B601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Վերին</w:t>
            </w:r>
            <w:proofErr w:type="spellEnd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Սաս</w:t>
            </w:r>
            <w:r w:rsidR="0043569F"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նաշեն</w:t>
            </w:r>
            <w:proofErr w:type="spellEnd"/>
            <w:r w:rsidR="0043569F"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="0043569F" w:rsidRPr="006C5EEF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ուչ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ավթ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ի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քավ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Արարատ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անջանիս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անջառ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ւսաշո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աշ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ւրցալան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անգակատու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Գեղարքունիք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Ճամբար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գարի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մ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տ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դմ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վաբե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թուջ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տ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B601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Ճապկուտ</w:t>
            </w:r>
            <w:proofErr w:type="spellEnd"/>
            <w:r w:rsidRPr="004B6011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1529B" w:rsidRDefault="0031529B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</w:pPr>
          </w:p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Լոռու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ևաշո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B6011" w:rsidRDefault="004B601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 w:rsidRPr="00882711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Անտառաշեն</w:t>
            </w:r>
            <w:r w:rsidRPr="004B6011"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գյուղ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գար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A630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Գուշար</w:t>
            </w:r>
            <w:r w:rsidR="0043569F" w:rsidRPr="004B6011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ւս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նկոյ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աբե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թնաջ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րթ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գա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մ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են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ղ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լան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հարթ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մե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չապե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B601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A6301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Ժամատուն</w:t>
            </w:r>
            <w:r w:rsidR="0043569F" w:rsidRPr="004B6011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="0043569F"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զնվ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պավ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ծ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նց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8573EB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րմոնտով</w:t>
            </w:r>
            <w:proofErr w:type="spellEnd"/>
            <w:r w:rsidR="003A6301"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ո</w:t>
            </w:r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A630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Լեռնաջուր</w:t>
            </w:r>
            <w:r w:rsidR="0043569F"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69F"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որամ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ղվա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A6301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ծ</w:t>
            </w:r>
            <w:proofErr w:type="spellEnd"/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ր</w:t>
            </w:r>
            <w:r w:rsidR="0043569F"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ի</w:t>
            </w:r>
            <w:proofErr w:type="spellEnd"/>
            <w:r w:rsidR="0043569F"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69F" w:rsidRPr="003A6301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Ֆիոլետովո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Կոտայք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րազդ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ղավն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տավազ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  <w:t>Բուժակ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  <w:t>գյու</w:t>
            </w:r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մար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ղր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րաբե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րառ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2D76DE" w:rsidRPr="002D76DE" w:rsidRDefault="002D76DE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Գոռգոչ գյուղ</w:t>
            </w:r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լան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յուն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Ֆանտ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առ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վ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պուտ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ղջաբե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ոլ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ս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43569F" w:rsidRPr="0043569F" w:rsidRDefault="0043569F" w:rsidP="0043569F">
            <w:pPr>
              <w:spacing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Շիրակ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թ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ալ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նուշ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եգնադեմ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2D76DE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2D76D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փենի</w:t>
            </w:r>
            <w:proofErr w:type="spellEnd"/>
            <w:r w:rsidR="0043569F" w:rsidRPr="002D76D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569F" w:rsidRPr="002D76D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մասի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ևաշ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նդի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րձ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նիս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տափ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գ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2D76DE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Բյուրակն</w:t>
            </w:r>
            <w:r w:rsidR="0043569F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="0043569F"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տ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որոս</w:t>
            </w:r>
            <w:proofErr w:type="spellEnd"/>
            <w:r w:rsidR="002D76DE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գյուղ</w:t>
            </w:r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անջ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մխ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մրաք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պ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քավ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ողմ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ով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իթհանքով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որակապ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ծ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ի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ղրաշ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եմզ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2D76DE">
              <w:rPr>
                <w:rFonts w:ascii="GHEA Mariam" w:eastAsia="Times New Roman" w:hAnsi="GHEA Mariam" w:cs="Times New Roman"/>
                <w:sz w:val="24"/>
                <w:szCs w:val="24"/>
              </w:rPr>
              <w:t>Ջաջուռավան</w:t>
            </w:r>
            <w:proofErr w:type="spellEnd"/>
            <w:r w:rsidR="0043569F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աջուռ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ր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րառ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ռն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պանդարյ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ուֆ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Ցողամարգ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րաբե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ան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ոք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ոք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ի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ոք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եպ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մո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ղ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յա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եթ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Սյունիք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աստակեր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և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ղվա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նգեղակոթ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15CF1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խլաթյ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15CF1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նուն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աս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6D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իճ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2D76DE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Ոչեթի</w:t>
            </w:r>
            <w:r w:rsidR="0043569F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րժ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ց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2D76DE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Իշխանասար</w:t>
            </w:r>
            <w:r w:rsidR="0043569F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ուց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աղ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աք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ենաթա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իշկեր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լվա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վարանց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երի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իրաթա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որունի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2D76DE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Նոր Աստղաբերդ</w:t>
            </w:r>
            <w:r w:rsidR="0043569F" w:rsidRPr="002D76DE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="0043569F" w:rsidRPr="002D76DE">
              <w:rPr>
                <w:rFonts w:ascii="GHEA Mariam" w:eastAsia="Times New Roman" w:hAnsi="GHEA Mariam" w:cs="Times New Roman"/>
                <w:sz w:val="24"/>
                <w:szCs w:val="24"/>
              </w:rPr>
              <w:t>գ</w:t>
            </w:r>
            <w:r w:rsidR="0043569F" w:rsidRPr="002D76D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շ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շոտ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լա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ռնակոթ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2D76DE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Ակներ</w:t>
            </w:r>
            <w:r w:rsidR="0043569F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366122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033944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Գետիշեն</w:t>
            </w:r>
            <w:r w:rsidR="0043569F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569F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ոլոր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Վայոց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ձոր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տ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րձր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մ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ղթան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նդեվազ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աչ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պույ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երմո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որբատե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ղնջ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երհե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որ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րագլուխ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43569F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569F" w:rsidRPr="0043569F" w:rsidRDefault="0043569F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Տավուշ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  <w:p w:rsidR="0043569F" w:rsidRPr="0043569F" w:rsidRDefault="0043569F" w:rsidP="0043569F">
            <w:pPr>
              <w:spacing w:after="0" w:line="240" w:lineRule="auto"/>
              <w:ind w:firstLine="375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տափ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43569F" w:rsidRPr="00847E7E" w:rsidRDefault="0043569F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43569F" w:rsidRDefault="003C56D9" w:rsidP="0043569F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847E7E" w:rsidRDefault="00847E7E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847E7E" w:rsidRDefault="00847E7E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847E7E" w:rsidRDefault="00847E7E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847E7E" w:rsidRDefault="00847E7E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847E7E" w:rsidRDefault="00847E7E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847E7E" w:rsidRDefault="00847E7E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DB4905" w:rsidRDefault="00DB4905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1529B" w:rsidRDefault="0031529B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DB4905" w:rsidRDefault="00DB4905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  <w:p w:rsidR="003C56D9" w:rsidRPr="00847E7E" w:rsidRDefault="003C56D9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N 2 </w:t>
            </w:r>
            <w:proofErr w:type="spellStart"/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վելված</w:t>
            </w:r>
            <w:proofErr w:type="spellEnd"/>
          </w:p>
          <w:p w:rsidR="003C56D9" w:rsidRPr="00847E7E" w:rsidRDefault="003C56D9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</w:p>
          <w:p w:rsidR="003C56D9" w:rsidRPr="0043569F" w:rsidRDefault="003C56D9" w:rsidP="003C56D9">
            <w:pPr>
              <w:shd w:val="clear" w:color="auto" w:fill="FFFFFF"/>
              <w:spacing w:after="0" w:line="240" w:lineRule="auto"/>
              <w:ind w:firstLine="375"/>
              <w:jc w:val="right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2023 </w:t>
            </w:r>
            <w:proofErr w:type="spellStart"/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վականի</w:t>
            </w:r>
            <w:proofErr w:type="spellEnd"/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-ի N Ն </w:t>
            </w:r>
            <w:proofErr w:type="spellStart"/>
            <w:r w:rsidRPr="00847E7E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րոշման</w:t>
            </w:r>
            <w:proofErr w:type="spellEnd"/>
          </w:p>
          <w:p w:rsidR="003C56D9" w:rsidRPr="00847E7E" w:rsidRDefault="003C56D9" w:rsidP="003C56D9">
            <w:pPr>
              <w:shd w:val="clear" w:color="auto" w:fill="FFFFFF"/>
              <w:spacing w:after="0" w:line="240" w:lineRule="auto"/>
              <w:ind w:firstLine="375"/>
              <w:rPr>
                <w:rFonts w:ascii="GHEA Mariam" w:eastAsia="Times New Roman" w:hAnsi="GHEA Mariam" w:cs="Calibri"/>
                <w:color w:val="000000"/>
                <w:sz w:val="24"/>
                <w:szCs w:val="24"/>
              </w:rPr>
            </w:pPr>
          </w:p>
          <w:p w:rsidR="003C56D9" w:rsidRPr="0043569F" w:rsidRDefault="003C56D9" w:rsidP="003C56D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C56D9" w:rsidRPr="0043569F" w:rsidTr="003C56D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3C56D9" w:rsidRPr="0043569F" w:rsidRDefault="003C56D9" w:rsidP="003C56D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Ց Ա Ն Կ</w:t>
            </w:r>
          </w:p>
          <w:p w:rsidR="003C56D9" w:rsidRPr="0043569F" w:rsidRDefault="003C56D9" w:rsidP="0046641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ՀԱՅԱՍՏԱՆԻ ՀԱՆՐԱՊԵՏՈՒԹՅԱՆ ԲԱՐՁՐԼԵՌՆԱՅԻՆ ԲՆԱԿԱՎԱՅՐԵՐԻ</w:t>
            </w:r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Արագածոտն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պար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լագյազ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6C5EEF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Սադունց</w:t>
            </w:r>
            <w:r w:rsidR="003C56D9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6C5EEF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Մեծաձոր</w:t>
            </w:r>
            <w:r w:rsidR="003C56D9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վ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ագած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երքառ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ռնա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դի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րո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6C5EEF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Ճարճակիս</w:t>
            </w:r>
            <w:r w:rsidR="003C56D9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Եղիպատրուշ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վ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պա</w:t>
            </w:r>
            <w:proofErr w:type="spellEnd"/>
            <w:r w:rsidR="006C5EEF"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>ր</w:t>
            </w:r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5EE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ւս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ա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իլք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մ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նաբե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որագլուխ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լիք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իրա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Կայք</w:t>
            </w:r>
            <w:r w:rsidR="003C56D9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իգ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15CF1" w:rsidRPr="0043569F" w:rsidRDefault="00315CF1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շեն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Շողակն</w:t>
            </w:r>
            <w:r w:rsidR="003C56D9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ենկա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ղարշ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սկեթա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ամշլու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Ռյ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ազ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լան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Կանիաշիր</w:t>
            </w:r>
            <w:r w:rsidR="003C56D9"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իփ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աբլ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66122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Միջնատուն</w:t>
            </w:r>
            <w:r w:rsidR="003C56D9" w:rsidRPr="00366122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Չքնա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1529B" w:rsidRDefault="0031529B" w:rsidP="003C56D9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</w:pPr>
          </w:p>
          <w:p w:rsidR="003C56D9" w:rsidRPr="0043569F" w:rsidRDefault="003C56D9" w:rsidP="003C56D9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Գեղարքունիք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տ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529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վառ</w:t>
            </w:r>
            <w:proofErr w:type="spellEnd"/>
            <w:r w:rsidRPr="0031529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1529B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  <w:proofErr w:type="gram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զ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խպր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ղբեր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Զառիվեր</w:t>
            </w:r>
            <w:r w:rsidR="003C56D9" w:rsidRPr="00FD587A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յր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ստղ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վազ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եգ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փ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նձ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մաբ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մ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րքունի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աք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ղ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րախտ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Երանո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Նշխարք</w:t>
            </w:r>
            <w:r w:rsidR="003C56D9" w:rsidRPr="00FD587A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լաք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Ծովասար</w:t>
            </w:r>
            <w:r w:rsidR="003C56D9" w:rsidRPr="00FD587A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անջ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31529B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Լեռնա</w:t>
            </w:r>
            <w:proofErr w:type="spellEnd"/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կերտ</w:t>
            </w:r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գ</w:t>
            </w:r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յ</w:t>
            </w:r>
            <w:proofErr w:type="spellStart"/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ու</w:t>
            </w:r>
            <w:r w:rsidR="003C56D9"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ճ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կք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ով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ովին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խակ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միր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ութ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ուտակ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որ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դին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քեն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քի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որժ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բ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ատջրե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աղաց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իլ</w:t>
            </w:r>
            <w:proofErr w:type="spellEnd"/>
            <w:r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43569F">
              <w:rPr>
                <w:rFonts w:ascii="GHEA Mariam" w:eastAsia="Times New Roman" w:hAnsi="GHEA Mariam" w:cs="Arial Unicode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ուխ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եմյոնովկ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ոթ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ղ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են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ա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երի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տ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երի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որժ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րետու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ծվանիս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կ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տանիշ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արան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իճ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ւսակ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փաթա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31529B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երքի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տ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ատ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ամբ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են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և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երդկ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ճ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ճափ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Խաչ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ովազա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ով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ճ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յրավա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ծ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ր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կեր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որատու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Շողակաթ</w:t>
            </w:r>
            <w:proofErr w:type="spellEnd"/>
            <w:r w:rsidR="003C56D9" w:rsidRPr="00FD587A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Չկալովկ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FF3708" w:rsidRDefault="0031529B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Վան</w:t>
            </w:r>
            <w:proofErr w:type="spellEnd"/>
            <w:r w:rsidRPr="0031529B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եվ</w:t>
            </w:r>
            <w:proofErr w:type="spellStart"/>
            <w:r w:rsidR="003C56D9"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ան</w:t>
            </w:r>
            <w:proofErr w:type="spellEnd"/>
            <w:r w:rsidR="003C56D9"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="003C56D9" w:rsidRPr="0031529B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  <w:r w:rsidR="00FF3708">
              <w:rPr>
                <w:rFonts w:ascii="GHEA Mariam" w:eastAsia="Times New Roman" w:hAnsi="GHEA Mariam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սե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հ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որֆ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ոք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սր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3C56D9" w:rsidRPr="0043569F" w:rsidRDefault="003C56D9" w:rsidP="003C56D9">
            <w:pPr>
              <w:spacing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Կոտայք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վ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ևաբերդ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տ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նք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նիս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Շիրակ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լվ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ղվոր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ավե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դենի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շ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ավրա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Բերդ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առնառիճ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Դար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Երիզա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Եղնաջ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արիշ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րակեր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Զույգ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ավշ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որ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աղկ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մր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ռիճ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արթ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Հովտու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Ղազանչ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2D76DE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2D76DE">
              <w:rPr>
                <w:rFonts w:ascii="GHEA Mariam" w:eastAsia="Times New Roman" w:hAnsi="GHEA Mariam" w:cs="Times New Roman"/>
                <w:sz w:val="24"/>
                <w:szCs w:val="24"/>
              </w:rPr>
              <w:t>Մուսայելյան</w:t>
            </w:r>
            <w:proofErr w:type="spellEnd"/>
            <w:r w:rsidRPr="002D76DE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Pr="002D76DE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Նահապետավ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Շաղ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Պաղակ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լ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գյուղ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իզավե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աղբյու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շոց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եռնակեր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ր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Ձո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ծ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նթաշ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եծ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եպ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պ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րալան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ոք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նթաշ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Սյունիք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ջաբաջ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Ծղու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033944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Նժդեհ</w:t>
            </w:r>
            <w:r w:rsidR="003C56D9" w:rsidRPr="00033944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Ցղունի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15CF1" w:rsidRPr="0043569F" w:rsidRDefault="00315CF1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Փուխրուտ</w:t>
            </w:r>
            <w:proofErr w:type="spellEnd"/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FD587A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033944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Քարուտ</w:t>
            </w:r>
            <w:r w:rsidR="003C56D9" w:rsidRPr="00FD587A">
              <w:rPr>
                <w:rFonts w:ascii="GHEA Mariam" w:eastAsia="Times New Roman" w:hAnsi="GHEA Mariam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6D9"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  <w:r w:rsidR="003C56D9" w:rsidRPr="0043569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որայ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առնակու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պանդարյ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Default="00FD587A" w:rsidP="003C56D9">
            <w:pPr>
              <w:spacing w:after="0" w:line="240" w:lineRule="auto"/>
              <w:ind w:firstLine="37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33944"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  <w:t>Կիցք</w:t>
            </w:r>
            <w:r w:rsidR="003C56D9" w:rsidRPr="00033944">
              <w:rPr>
                <w:rFonts w:ascii="GHEA Mariam" w:eastAsia="Times New Roman" w:hAnsi="GHEA Mariam" w:cs="Times New Roman"/>
                <w:sz w:val="24"/>
                <w:szCs w:val="24"/>
              </w:rPr>
              <w:t xml:space="preserve"> </w:t>
            </w:r>
            <w:proofErr w:type="spellStart"/>
            <w:r w:rsidR="003C56D9" w:rsidRPr="00033944">
              <w:rPr>
                <w:rFonts w:ascii="GHEA Mariam" w:eastAsia="Times New Roman" w:hAnsi="GHEA Mariam" w:cs="Times New Roman"/>
                <w:sz w:val="24"/>
                <w:szCs w:val="24"/>
              </w:rPr>
              <w:t>գյուղ</w:t>
            </w:r>
            <w:proofErr w:type="spellEnd"/>
            <w:r w:rsidR="003C56D9" w:rsidRPr="0003394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315CF1" w:rsidRPr="00315CF1" w:rsidRDefault="00315CF1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proofErr w:type="spellStart"/>
            <w:r w:rsidRPr="00315CF1">
              <w:rPr>
                <w:rFonts w:ascii="GHEA Mariam" w:eastAsia="Times New Roman" w:hAnsi="GHEA Mariam" w:cs="Calibri"/>
                <w:sz w:val="24"/>
                <w:szCs w:val="24"/>
              </w:rPr>
              <w:t>Կաթնառատ</w:t>
            </w:r>
            <w:proofErr w:type="spellEnd"/>
            <w:r w:rsidRPr="00315CF1">
              <w:rPr>
                <w:rFonts w:ascii="GHEA Mariam" w:eastAsia="Times New Roman" w:hAnsi="GHEA Mariam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Calibri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Թանահա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Տաշտու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ջարա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before="100" w:beforeAutospacing="1" w:after="24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43569F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Վայոց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ձորի</w:t>
            </w:r>
            <w:proofErr w:type="spellEnd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7E">
              <w:rPr>
                <w:rFonts w:ascii="GHEA Mariam" w:eastAsia="Times New Roman" w:hAnsi="GHEA Mariam" w:cs="Times New Roman"/>
                <w:b/>
                <w:bCs/>
                <w:color w:val="000000"/>
                <w:sz w:val="24"/>
                <w:szCs w:val="24"/>
              </w:rPr>
              <w:t>մարզ</w:t>
            </w:r>
            <w:proofErr w:type="spellEnd"/>
          </w:p>
        </w:tc>
      </w:tr>
      <w:tr w:rsidR="003C56D9" w:rsidRPr="0043569F" w:rsidTr="004356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Ջերմու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քաղաք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եչու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նիշիկ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ևաժայռ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ւղեձո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տիկվանք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րմրաշեն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արդահովիտ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ատե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լասար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րտիրո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  <w:p w:rsidR="003C56D9" w:rsidRPr="0043569F" w:rsidRDefault="003C56D9" w:rsidP="003C56D9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Սերս</w:t>
            </w:r>
            <w:proofErr w:type="spellEnd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569F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յուղ</w:t>
            </w:r>
            <w:proofErr w:type="spellEnd"/>
          </w:p>
        </w:tc>
      </w:tr>
    </w:tbl>
    <w:p w:rsidR="00430C5A" w:rsidRPr="00F118FA" w:rsidRDefault="00430C5A" w:rsidP="00F118FA">
      <w:pPr>
        <w:spacing w:after="0" w:line="360" w:lineRule="auto"/>
        <w:jc w:val="right"/>
        <w:rPr>
          <w:rFonts w:ascii="GHEA Mariam" w:hAnsi="GHEA Mariam"/>
          <w:sz w:val="24"/>
          <w:szCs w:val="24"/>
        </w:rPr>
      </w:pPr>
    </w:p>
    <w:sectPr w:rsidR="00430C5A" w:rsidRPr="00F118FA" w:rsidSect="00DB4905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2C"/>
    <w:rsid w:val="00033944"/>
    <w:rsid w:val="000A6F50"/>
    <w:rsid w:val="0016398D"/>
    <w:rsid w:val="00243732"/>
    <w:rsid w:val="00270B6F"/>
    <w:rsid w:val="002A2ABB"/>
    <w:rsid w:val="002D76DE"/>
    <w:rsid w:val="0031529B"/>
    <w:rsid w:val="00315CF1"/>
    <w:rsid w:val="00366122"/>
    <w:rsid w:val="003A6301"/>
    <w:rsid w:val="003C56D9"/>
    <w:rsid w:val="003F7766"/>
    <w:rsid w:val="00430C5A"/>
    <w:rsid w:val="00433AB5"/>
    <w:rsid w:val="0043569F"/>
    <w:rsid w:val="00466411"/>
    <w:rsid w:val="004A340E"/>
    <w:rsid w:val="004B6011"/>
    <w:rsid w:val="00505D68"/>
    <w:rsid w:val="00534652"/>
    <w:rsid w:val="0056378E"/>
    <w:rsid w:val="005B285C"/>
    <w:rsid w:val="00652474"/>
    <w:rsid w:val="0066692C"/>
    <w:rsid w:val="006C5EEF"/>
    <w:rsid w:val="00715646"/>
    <w:rsid w:val="00797224"/>
    <w:rsid w:val="00847E7E"/>
    <w:rsid w:val="008573EB"/>
    <w:rsid w:val="00882711"/>
    <w:rsid w:val="00982C12"/>
    <w:rsid w:val="00A97230"/>
    <w:rsid w:val="00AC7248"/>
    <w:rsid w:val="00BD1F20"/>
    <w:rsid w:val="00C84AC8"/>
    <w:rsid w:val="00C877A9"/>
    <w:rsid w:val="00D01B6D"/>
    <w:rsid w:val="00D87398"/>
    <w:rsid w:val="00DB4905"/>
    <w:rsid w:val="00DC1AC7"/>
    <w:rsid w:val="00DE687C"/>
    <w:rsid w:val="00E22062"/>
    <w:rsid w:val="00E84F6D"/>
    <w:rsid w:val="00E9066F"/>
    <w:rsid w:val="00EE4123"/>
    <w:rsid w:val="00F02B3A"/>
    <w:rsid w:val="00F118FA"/>
    <w:rsid w:val="00F56FE2"/>
    <w:rsid w:val="00F656AD"/>
    <w:rsid w:val="00F6618B"/>
    <w:rsid w:val="00FD587A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A923"/>
  <w15:chartTrackingRefBased/>
  <w15:docId w15:val="{B23E9E32-BC87-43D3-A915-57D16D87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F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changed">
    <w:name w:val="unchanged"/>
    <w:basedOn w:val="Normal"/>
    <w:rsid w:val="00F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69F"/>
    <w:rPr>
      <w:b/>
      <w:bCs/>
    </w:rPr>
  </w:style>
  <w:style w:type="character" w:styleId="Emphasis">
    <w:name w:val="Emphasis"/>
    <w:basedOn w:val="DefaultParagraphFont"/>
    <w:uiPriority w:val="20"/>
    <w:qFormat/>
    <w:rsid w:val="00435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2124-BE01-4E1E-898A-B6CB972F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17T16:44:00Z</dcterms:created>
  <dcterms:modified xsi:type="dcterms:W3CDTF">2023-03-29T12:10:00Z</dcterms:modified>
</cp:coreProperties>
</file>